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C8584BB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A8267C">
        <w:t>16</w:t>
      </w:r>
      <w:r w:rsidR="00380F69">
        <w:t>.03.</w:t>
      </w:r>
      <w:r>
        <w:t>202</w:t>
      </w:r>
      <w:r w:rsidR="00AA7C28">
        <w:t>6</w:t>
      </w:r>
      <w:r>
        <w:t xml:space="preserve"> roku</w:t>
      </w:r>
    </w:p>
    <w:p w14:paraId="393B66B4" w14:textId="6F4CCC61" w:rsidR="009147B1" w:rsidRDefault="002A16A4">
      <w:pPr>
        <w:pStyle w:val="UMP-data-znak-UID-za-prowadzi"/>
      </w:pPr>
      <w:r>
        <w:t>Znak sprawy: Or-II.0003.1.</w:t>
      </w:r>
      <w:r w:rsidR="00380F69">
        <w:t>81</w:t>
      </w:r>
      <w:r>
        <w:t>.202</w:t>
      </w:r>
      <w:r w:rsidR="00AA7C28">
        <w:t>6</w:t>
      </w:r>
    </w:p>
    <w:p w14:paraId="36DFD159" w14:textId="1A677FF8" w:rsidR="009147B1" w:rsidRDefault="002A16A4">
      <w:pPr>
        <w:pStyle w:val="UMP-data-znak-UID-za-prowadzi"/>
        <w:spacing w:after="0"/>
      </w:pPr>
      <w:r>
        <w:t xml:space="preserve">Nr rej.: </w:t>
      </w:r>
      <w:r w:rsidR="007F4F7B">
        <w:t>17032602123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1EE8FEA3" w:rsidR="009147B1" w:rsidRDefault="00380F69">
      <w:pPr>
        <w:pStyle w:val="UMP-odbiorca"/>
      </w:pPr>
      <w:r>
        <w:t>Łukasz Kapustka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4AE1CCF2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4F64EFB9" w:rsidR="009147B1" w:rsidRDefault="00380F69" w:rsidP="00380F69">
      <w:pPr>
        <w:pStyle w:val="UMP-tekstpodstawowy"/>
      </w:pPr>
      <w:r>
        <w:rPr>
          <w:szCs w:val="22"/>
        </w:rPr>
        <w:t xml:space="preserve">4 marca </w:t>
      </w:r>
      <w:r w:rsidR="002A16A4">
        <w:rPr>
          <w:szCs w:val="22"/>
        </w:rPr>
        <w:t>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 xml:space="preserve">Pana interpelacja dotycząca </w:t>
      </w:r>
      <w:r>
        <w:rPr>
          <w:szCs w:val="22"/>
        </w:rPr>
        <w:t>konieczności uprzątnięcia nieruchomości na Osiedlu Orła Białego</w:t>
      </w:r>
      <w:r w:rsidR="002A16A4">
        <w:rPr>
          <w:szCs w:val="22"/>
        </w:rPr>
        <w:t>.</w:t>
      </w:r>
    </w:p>
    <w:p w14:paraId="50107303" w14:textId="276378F8" w:rsidR="009147B1" w:rsidRDefault="005F5B49" w:rsidP="005F5B49">
      <w:pPr>
        <w:pStyle w:val="UMP-tekstpodstawowy"/>
      </w:pPr>
      <w:r>
        <w:t>Zarząd Dróg Miejskich zlecił</w:t>
      </w:r>
      <w:r w:rsidR="00952822" w:rsidRPr="00952822">
        <w:t xml:space="preserve"> </w:t>
      </w:r>
      <w:r w:rsidR="00952822">
        <w:t>interwencyjne oczyszczanie terenu parkingu i chodników na</w:t>
      </w:r>
      <w:r w:rsidR="00134FE7">
        <w:t> </w:t>
      </w:r>
      <w:r w:rsidR="00952822">
        <w:t>Osiedlu Orła Białego (działka 1/3, obręb 06, arkusz 33).</w:t>
      </w:r>
      <w:r w:rsidR="00302C25">
        <w:t xml:space="preserve"> Prace zostały odebrane </w:t>
      </w:r>
      <w:r>
        <w:t>12</w:t>
      </w:r>
      <w:r w:rsidR="00134FE7">
        <w:t> </w:t>
      </w:r>
      <w:r>
        <w:t>marca</w:t>
      </w:r>
      <w:r w:rsidR="00134FE7">
        <w:t> </w:t>
      </w:r>
      <w:r>
        <w:t>2026 r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4393ED22" w14:textId="77777777" w:rsidR="002B4C5E" w:rsidRDefault="002B4C5E" w:rsidP="002B4C5E">
      <w:pPr>
        <w:pStyle w:val="UMP-podpis"/>
      </w:pPr>
      <w:r>
        <w:t>wz. PREZYDENTA MIASTA</w:t>
      </w:r>
    </w:p>
    <w:p w14:paraId="1CFD00EE" w14:textId="77777777" w:rsidR="002B4C5E" w:rsidRDefault="002B4C5E" w:rsidP="002B4C5E">
      <w:pPr>
        <w:pStyle w:val="UMP-podpis"/>
      </w:pPr>
      <w:r>
        <w:t>(-) Jędrzej Solarski</w:t>
      </w:r>
    </w:p>
    <w:p w14:paraId="6FE3F7A0" w14:textId="556B7F2F" w:rsidR="008A54FA" w:rsidRPr="004054CE" w:rsidRDefault="002B4C5E" w:rsidP="004054CE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B1BB7" w14:textId="77777777" w:rsidR="00B56496" w:rsidRDefault="00B56496">
      <w:pPr>
        <w:spacing w:after="0" w:line="240" w:lineRule="auto"/>
      </w:pPr>
      <w:r>
        <w:separator/>
      </w:r>
    </w:p>
  </w:endnote>
  <w:endnote w:type="continuationSeparator" w:id="0">
    <w:p w14:paraId="65BEF368" w14:textId="77777777" w:rsidR="00B56496" w:rsidRDefault="00B5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35A46FCF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8E3F4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8A8B4" w14:textId="77777777" w:rsidR="00B56496" w:rsidRDefault="00B56496">
      <w:pPr>
        <w:spacing w:after="0" w:line="240" w:lineRule="auto"/>
      </w:pPr>
      <w:r>
        <w:separator/>
      </w:r>
    </w:p>
  </w:footnote>
  <w:footnote w:type="continuationSeparator" w:id="0">
    <w:p w14:paraId="4BFD0C8A" w14:textId="77777777" w:rsidR="00B56496" w:rsidRDefault="00B5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8168A"/>
    <w:rsid w:val="000B010C"/>
    <w:rsid w:val="001152BF"/>
    <w:rsid w:val="00134FE7"/>
    <w:rsid w:val="0017727E"/>
    <w:rsid w:val="001C2824"/>
    <w:rsid w:val="001C7CC6"/>
    <w:rsid w:val="001D55AC"/>
    <w:rsid w:val="00224492"/>
    <w:rsid w:val="00274BDA"/>
    <w:rsid w:val="00293AAF"/>
    <w:rsid w:val="002A16A4"/>
    <w:rsid w:val="002B4C5E"/>
    <w:rsid w:val="002B52BD"/>
    <w:rsid w:val="002E5346"/>
    <w:rsid w:val="00302C25"/>
    <w:rsid w:val="00380F69"/>
    <w:rsid w:val="003A23B6"/>
    <w:rsid w:val="003E3BFD"/>
    <w:rsid w:val="004054CE"/>
    <w:rsid w:val="004321B1"/>
    <w:rsid w:val="0044634D"/>
    <w:rsid w:val="004A4FA5"/>
    <w:rsid w:val="004E375B"/>
    <w:rsid w:val="005703FE"/>
    <w:rsid w:val="00574856"/>
    <w:rsid w:val="005F5B49"/>
    <w:rsid w:val="00604A4A"/>
    <w:rsid w:val="00605953"/>
    <w:rsid w:val="006747B1"/>
    <w:rsid w:val="00683A3F"/>
    <w:rsid w:val="006A5660"/>
    <w:rsid w:val="006B7EB0"/>
    <w:rsid w:val="006D2661"/>
    <w:rsid w:val="006D490E"/>
    <w:rsid w:val="007422ED"/>
    <w:rsid w:val="00794EC1"/>
    <w:rsid w:val="007A2940"/>
    <w:rsid w:val="007F4F7B"/>
    <w:rsid w:val="00842B32"/>
    <w:rsid w:val="008A54FA"/>
    <w:rsid w:val="008B065D"/>
    <w:rsid w:val="008E3F48"/>
    <w:rsid w:val="009111F2"/>
    <w:rsid w:val="009147B1"/>
    <w:rsid w:val="00952822"/>
    <w:rsid w:val="00970C92"/>
    <w:rsid w:val="009B349B"/>
    <w:rsid w:val="00A00CA6"/>
    <w:rsid w:val="00A8267C"/>
    <w:rsid w:val="00AA7C28"/>
    <w:rsid w:val="00AC77CF"/>
    <w:rsid w:val="00B56496"/>
    <w:rsid w:val="00B915ED"/>
    <w:rsid w:val="00BB68D5"/>
    <w:rsid w:val="00BF6F38"/>
    <w:rsid w:val="00D47C01"/>
    <w:rsid w:val="00D5260E"/>
    <w:rsid w:val="00DC3B11"/>
    <w:rsid w:val="00E051DE"/>
    <w:rsid w:val="00EA4296"/>
    <w:rsid w:val="00EA7B11"/>
    <w:rsid w:val="00EC69C3"/>
    <w:rsid w:val="00F748E2"/>
    <w:rsid w:val="00FA381A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85E9-08C4-4E17-8CAD-4B5EC8DD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81/2026 dotyczącą konieczności uprzątnięcia nieruchomości na Osiedlu Orła Białego</vt:lpstr>
    </vt:vector>
  </TitlesOfParts>
  <Company>ump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81/2026 dotyczącą konieczności uprzątnięcia nieruchomości na Osiedlu Orła Białego</dc:title>
  <dc:subject/>
  <dc:creator>Urząd Miasta Poznania</dc:creator>
  <cp:keywords>Osiedle Orła Białego, sprzątanie terenu, interpelacja</cp:keywords>
  <dc:description/>
  <cp:lastModifiedBy>ŁW</cp:lastModifiedBy>
  <cp:revision>5</cp:revision>
  <cp:lastPrinted>2022-02-15T10:23:00Z</cp:lastPrinted>
  <dcterms:created xsi:type="dcterms:W3CDTF">2026-03-17T09:52:00Z</dcterms:created>
  <dcterms:modified xsi:type="dcterms:W3CDTF">2026-03-17T09:53:00Z</dcterms:modified>
  <dc:language>pl-PL</dc:language>
</cp:coreProperties>
</file>